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CF705E" w:rsidRPr="00D8288D" w:rsidTr="00932543">
        <w:tc>
          <w:tcPr>
            <w:tcW w:w="2492" w:type="dxa"/>
            <w:shd w:val="clear" w:color="auto" w:fill="auto"/>
            <w:vAlign w:val="center"/>
          </w:tcPr>
          <w:p w:rsidR="00CF705E" w:rsidRPr="00D8288D" w:rsidRDefault="00CF705E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Конденса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, C5, C7, C3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A355DR7GF472KW01; muRata; 4700pF 250V(rms) 10%  X7R X1/Y2; SMD22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, C3, C26, C2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1808GC152KAT; muRata; 1.5nF 2kV 10%  X7R; SMD180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4, C16, C24, C3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RM43DR72J104K; muRata; 0.1uF 630V 10% X7R; SMD18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4, C35, C48, C4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RM1885C2A101JA01; muRata; 100pF 10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6, C45, C50, C5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RM32ER72A225K; muRata; 2.2uF 100V 10%  X7R; SMD12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7, C38, C39, C41, C44, C47, C51, C52, C53, C57, C58, C6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RM188R71H104K; muRata; 0.1uF 50V 10% 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40, C42, C43, C46, C54, C55, C56, C6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RM31MR61E106M; muRata; 10uF 25V 20% X5R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62, C6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GRM188R71E105KA12; muRata; 1uF 25V 10%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Конден</w:t>
            </w:r>
            <w:bookmarkStart w:id="0" w:name="_GoBack"/>
            <w:bookmarkEnd w:id="0"/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сатор электролитически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6, C8, C9, C10, C11, C1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LG450M0470BPF-3545; YAGEO; 470uF 450VDC 105C D35 H45; Radial LS=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Конденсатор пленочны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5, C1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MKP1J042207G00; WIMA; MKP10 2.2uF 630V +-20% L41.5 H39.5 W20 LS=37.5; Radial LS=37.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Микросхем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1, DA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IRS21844SPBF; International Rectif; Half-Bridge Driver; SO-1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3, DA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TLV1117-50IDCY; Texas Instruments; Voltage regulator 5V 800mA; SOT-2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, DD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ADUM3200ARZ; Analog Device; 2xDigital Isolator 1Mbps; SO-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Преобразователь DC-D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3, DD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TMV1215S; TRACO POWER; 1W 12 to 15VDC 65mA 3kViso; SIP-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Радиатор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S1, HS2, HS3, HS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C40-058-VE; OHMITE; C40 S=41180mm2 L=58mm (TO-247 TO-264 SOT227)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Дроссель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9, L1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DLW5BSM302SQ2; muRata; 3000R (100MHz) 0.5A 0.3R common mode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Ре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, R3, R8, R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25124R70FK; VISHAY; 4R7 +-1%; SMD25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7, R18, R25, R2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00RFK; VISHAY; 100R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9, R23, R27, R3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6R20FK; VISHAY; 6R2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0, R24, R28, R3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1R00FK; VISHAY; 1R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1, R2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49R9FK; VISHAY; 49R9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2, R3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0000Z0; VISHAY; 0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Диод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VD2, VD3, VD5, VD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STTH4R02S; STMicroelectronics; Vr=200V If=4A; SM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0, VD13, VD15, VD1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ES1B; VISHAY; Vr=100V If=1A; DO-214A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1, VD12, VD16, VD1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US1M; VISHAY; Vr=1000V If=1A; DO-214A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Стабилитрон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4, VD1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BZV55-C16; NXP; 0.5W Vz=16V +-5%; SOD80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Транзистор выводной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T1, VT2, VT3, VT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>IRG4PC40UDPBF; International Rectif; IGBT 600V 40A; TO-247A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7F068F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7F068F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, X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B04P-NV; JST; NV 4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 LS=5.0 10A 250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3, X5, X6, X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Connectivity; Ножевая Латунь Луженая 6.3х0.8 PCB hole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B3P-VH; JST; VH 3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 LS=3.96 10A 250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7, X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7F068F" w:rsidRDefault="007F068F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35362-0650; Molex; Sherlock 6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7F068F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7F068F" w:rsidRPr="00D8288D" w:rsidTr="00932543">
        <w:tc>
          <w:tcPr>
            <w:tcW w:w="2492" w:type="dxa"/>
            <w:shd w:val="clear" w:color="auto" w:fill="auto"/>
            <w:vAlign w:val="center"/>
          </w:tcPr>
          <w:p w:rsidR="007F068F" w:rsidRPr="00D8288D" w:rsidRDefault="007F068F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7F068F" w:rsidRPr="00D8288D" w:rsidRDefault="007F068F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3E" w:rsidRDefault="006D623E" w:rsidP="006D0216">
      <w:r>
        <w:separator/>
      </w:r>
    </w:p>
  </w:endnote>
  <w:endnote w:type="continuationSeparator" w:id="0">
    <w:p w:rsidR="006D623E" w:rsidRDefault="006D623E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7F068F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1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7F068F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7F068F">
      <w:rPr>
        <w:rFonts w:ascii="Calibri" w:hAnsi="Calibri" w:cs="Calibri"/>
        <w:i/>
        <w:sz w:val="18"/>
        <w:szCs w:val="18"/>
      </w:rPr>
      <w:t>26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7F068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1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7F068F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7F068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Invertor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7F068F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7F068F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7F068F">
            <w:rPr>
              <w:rFonts w:ascii="Calibri" w:hAnsi="Calibri" w:cs="Calibri"/>
              <w:i/>
              <w:noProof/>
              <w:sz w:val="18"/>
              <w:szCs w:val="18"/>
            </w:rPr>
            <w:t>2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7F068F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7F068F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7F068F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r>
            <w:rPr>
              <w:rFonts w:ascii="Calibri" w:hAnsi="Calibri" w:cs="Calibri"/>
              <w:i/>
              <w:sz w:val="18"/>
              <w:szCs w:val="18"/>
            </w:rPr>
            <w:t>Шимченко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7F068F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r>
            <w:rPr>
              <w:rFonts w:ascii="Calibri" w:hAnsi="Calibri" w:cs="Calibri"/>
              <w:i/>
              <w:sz w:val="18"/>
              <w:szCs w:val="18"/>
            </w:rPr>
            <w:t>Орнатский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7F068F">
      <w:rPr>
        <w:rFonts w:asciiTheme="minorHAnsi" w:hAnsiTheme="minorHAnsi"/>
        <w:i/>
        <w:sz w:val="18"/>
        <w:szCs w:val="18"/>
      </w:rPr>
      <w:t>26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3E" w:rsidRDefault="006D623E" w:rsidP="006D0216">
      <w:r>
        <w:separator/>
      </w:r>
    </w:p>
  </w:footnote>
  <w:footnote w:type="continuationSeparator" w:id="0">
    <w:p w:rsidR="006D623E" w:rsidRDefault="006D623E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8F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520A45"/>
    <w:rsid w:val="0054296B"/>
    <w:rsid w:val="00546519"/>
    <w:rsid w:val="005D42C3"/>
    <w:rsid w:val="00607E23"/>
    <w:rsid w:val="00622BB7"/>
    <w:rsid w:val="00636713"/>
    <w:rsid w:val="00655CDE"/>
    <w:rsid w:val="006A39EC"/>
    <w:rsid w:val="006B7D1B"/>
    <w:rsid w:val="006D0216"/>
    <w:rsid w:val="006D623E"/>
    <w:rsid w:val="007F068F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F3A62"/>
    <w:rsid w:val="00E11A90"/>
    <w:rsid w:val="00E22B30"/>
    <w:rsid w:val="00E244BF"/>
    <w:rsid w:val="00EA4EF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D5FD95-6DD8-4984-ADC4-DD5F2B96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C158-A190-44CC-95B0-E0B3318F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4-03-22T10:04:00Z</cp:lastPrinted>
  <dcterms:created xsi:type="dcterms:W3CDTF">2019-06-26T06:17:00Z</dcterms:created>
  <dcterms:modified xsi:type="dcterms:W3CDTF">2019-06-26T06:18:00Z</dcterms:modified>
</cp:coreProperties>
</file>